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siete Millones Novecientos Cincuenta y Seis Mil Novecientos Treinta y Cinc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7.956.935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7.956.935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